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36E18CA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051DEC">
        <w:rPr>
          <w:rFonts w:ascii="Arial" w:hAnsi="Arial" w:cs="Arial"/>
          <w:sz w:val="24"/>
          <w:szCs w:val="24"/>
        </w:rPr>
        <w:t xml:space="preserve">Rua </w:t>
      </w:r>
      <w:r w:rsidR="005C5747">
        <w:rPr>
          <w:rFonts w:ascii="Arial" w:hAnsi="Arial" w:cs="Arial"/>
          <w:sz w:val="24"/>
          <w:szCs w:val="24"/>
        </w:rPr>
        <w:t>Pedro Quintino</w:t>
      </w:r>
      <w:r w:rsidR="006D594A">
        <w:rPr>
          <w:rFonts w:ascii="Arial" w:hAnsi="Arial" w:cs="Arial"/>
          <w:sz w:val="24"/>
          <w:szCs w:val="24"/>
        </w:rPr>
        <w:t>,</w:t>
      </w:r>
      <w:r w:rsidR="004D75CE">
        <w:rPr>
          <w:rFonts w:ascii="Arial" w:hAnsi="Arial" w:cs="Arial"/>
          <w:sz w:val="24"/>
          <w:szCs w:val="24"/>
        </w:rPr>
        <w:t xml:space="preserve"> Parque</w:t>
      </w:r>
      <w:r w:rsidR="006D594A">
        <w:rPr>
          <w:rFonts w:ascii="Arial" w:hAnsi="Arial" w:cs="Arial"/>
          <w:sz w:val="24"/>
          <w:szCs w:val="24"/>
        </w:rPr>
        <w:t xml:space="preserve"> </w:t>
      </w:r>
      <w:r w:rsidR="006D594A">
        <w:rPr>
          <w:rFonts w:ascii="Arial" w:hAnsi="Arial" w:cs="Arial"/>
          <w:sz w:val="24"/>
          <w:szCs w:val="24"/>
        </w:rPr>
        <w:t>Florely</w:t>
      </w:r>
      <w:r w:rsidR="006D594A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349F6" w:rsidP="007349F6" w14:paraId="63AA61BD" w14:textId="12315E2B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9971B5">
        <w:rPr>
          <w:rFonts w:ascii="Arial" w:hAnsi="Arial" w:cs="Arial"/>
          <w:sz w:val="24"/>
          <w:szCs w:val="24"/>
        </w:rPr>
        <w:t>08</w:t>
      </w:r>
      <w:r>
        <w:rPr>
          <w:rFonts w:ascii="Arial" w:hAnsi="Arial" w:cs="Arial"/>
          <w:sz w:val="24"/>
          <w:szCs w:val="24"/>
        </w:rPr>
        <w:t xml:space="preserve"> de </w:t>
      </w:r>
      <w:r w:rsidR="009971B5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48920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15972"/>
    <w:rsid w:val="00020938"/>
    <w:rsid w:val="00026B0B"/>
    <w:rsid w:val="00026CCD"/>
    <w:rsid w:val="00027B5A"/>
    <w:rsid w:val="00035BED"/>
    <w:rsid w:val="00040527"/>
    <w:rsid w:val="000501B9"/>
    <w:rsid w:val="00051411"/>
    <w:rsid w:val="00051DEC"/>
    <w:rsid w:val="000653C8"/>
    <w:rsid w:val="000660C6"/>
    <w:rsid w:val="000736C0"/>
    <w:rsid w:val="00082381"/>
    <w:rsid w:val="000940C5"/>
    <w:rsid w:val="000942F2"/>
    <w:rsid w:val="000A37C9"/>
    <w:rsid w:val="000B06A7"/>
    <w:rsid w:val="000C1EB7"/>
    <w:rsid w:val="000C2DF3"/>
    <w:rsid w:val="000C5B40"/>
    <w:rsid w:val="000C79A2"/>
    <w:rsid w:val="000D2181"/>
    <w:rsid w:val="000D2BDC"/>
    <w:rsid w:val="000E1816"/>
    <w:rsid w:val="000E731E"/>
    <w:rsid w:val="00104AAA"/>
    <w:rsid w:val="0010695C"/>
    <w:rsid w:val="00115AA9"/>
    <w:rsid w:val="00120783"/>
    <w:rsid w:val="00122F84"/>
    <w:rsid w:val="00130A39"/>
    <w:rsid w:val="00133C7D"/>
    <w:rsid w:val="001346B5"/>
    <w:rsid w:val="001418C2"/>
    <w:rsid w:val="0014278A"/>
    <w:rsid w:val="00143721"/>
    <w:rsid w:val="001449EF"/>
    <w:rsid w:val="00150154"/>
    <w:rsid w:val="0015036C"/>
    <w:rsid w:val="001528C0"/>
    <w:rsid w:val="0015657E"/>
    <w:rsid w:val="00156CF8"/>
    <w:rsid w:val="00163EEB"/>
    <w:rsid w:val="00173A4E"/>
    <w:rsid w:val="0017466C"/>
    <w:rsid w:val="001811BE"/>
    <w:rsid w:val="00181B16"/>
    <w:rsid w:val="001829F9"/>
    <w:rsid w:val="00184443"/>
    <w:rsid w:val="00185BFF"/>
    <w:rsid w:val="001A437D"/>
    <w:rsid w:val="001A6F53"/>
    <w:rsid w:val="001A7B90"/>
    <w:rsid w:val="001B454A"/>
    <w:rsid w:val="001D48C6"/>
    <w:rsid w:val="001D5A14"/>
    <w:rsid w:val="001E27AF"/>
    <w:rsid w:val="0021218E"/>
    <w:rsid w:val="00213767"/>
    <w:rsid w:val="00213DB4"/>
    <w:rsid w:val="00215F72"/>
    <w:rsid w:val="002162AD"/>
    <w:rsid w:val="00220E5E"/>
    <w:rsid w:val="00223A74"/>
    <w:rsid w:val="00237FFA"/>
    <w:rsid w:val="00245E4B"/>
    <w:rsid w:val="00270274"/>
    <w:rsid w:val="002765BD"/>
    <w:rsid w:val="00277133"/>
    <w:rsid w:val="002815D9"/>
    <w:rsid w:val="002A210C"/>
    <w:rsid w:val="002A69D7"/>
    <w:rsid w:val="002A6FBE"/>
    <w:rsid w:val="002B3431"/>
    <w:rsid w:val="002B458C"/>
    <w:rsid w:val="002B500F"/>
    <w:rsid w:val="002C38D9"/>
    <w:rsid w:val="002C44CB"/>
    <w:rsid w:val="002C6DBE"/>
    <w:rsid w:val="002E2B0B"/>
    <w:rsid w:val="002F7BF2"/>
    <w:rsid w:val="003036D0"/>
    <w:rsid w:val="003120AA"/>
    <w:rsid w:val="00313636"/>
    <w:rsid w:val="00315E19"/>
    <w:rsid w:val="00321A64"/>
    <w:rsid w:val="00327CDB"/>
    <w:rsid w:val="00333C2F"/>
    <w:rsid w:val="00343A81"/>
    <w:rsid w:val="00353072"/>
    <w:rsid w:val="00364DDB"/>
    <w:rsid w:val="00377FCB"/>
    <w:rsid w:val="003823EF"/>
    <w:rsid w:val="00383943"/>
    <w:rsid w:val="00383D6D"/>
    <w:rsid w:val="00385AC7"/>
    <w:rsid w:val="00387A92"/>
    <w:rsid w:val="003911EE"/>
    <w:rsid w:val="003A78B6"/>
    <w:rsid w:val="003C6FF8"/>
    <w:rsid w:val="003D2841"/>
    <w:rsid w:val="003D4756"/>
    <w:rsid w:val="003E13B1"/>
    <w:rsid w:val="003F236F"/>
    <w:rsid w:val="004010BE"/>
    <w:rsid w:val="0040146E"/>
    <w:rsid w:val="00404687"/>
    <w:rsid w:val="00405798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77226"/>
    <w:rsid w:val="004854FF"/>
    <w:rsid w:val="004A042B"/>
    <w:rsid w:val="004A56DB"/>
    <w:rsid w:val="004B0AE0"/>
    <w:rsid w:val="004B0BEC"/>
    <w:rsid w:val="004B2CC9"/>
    <w:rsid w:val="004B5F4C"/>
    <w:rsid w:val="004C484D"/>
    <w:rsid w:val="004D75CE"/>
    <w:rsid w:val="004F17E7"/>
    <w:rsid w:val="004F20F4"/>
    <w:rsid w:val="00501B71"/>
    <w:rsid w:val="00510445"/>
    <w:rsid w:val="00511DAC"/>
    <w:rsid w:val="0051286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772B8"/>
    <w:rsid w:val="00586E52"/>
    <w:rsid w:val="005A0002"/>
    <w:rsid w:val="005A01E2"/>
    <w:rsid w:val="005C1BDE"/>
    <w:rsid w:val="005C5747"/>
    <w:rsid w:val="005C5976"/>
    <w:rsid w:val="005C7098"/>
    <w:rsid w:val="005E47B1"/>
    <w:rsid w:val="005E4E89"/>
    <w:rsid w:val="005F0B3F"/>
    <w:rsid w:val="005F149F"/>
    <w:rsid w:val="005F214E"/>
    <w:rsid w:val="005F4383"/>
    <w:rsid w:val="005F5ED0"/>
    <w:rsid w:val="00600A1B"/>
    <w:rsid w:val="00601B0A"/>
    <w:rsid w:val="00615C9D"/>
    <w:rsid w:val="00621E63"/>
    <w:rsid w:val="00626437"/>
    <w:rsid w:val="00630732"/>
    <w:rsid w:val="00631975"/>
    <w:rsid w:val="00632FA0"/>
    <w:rsid w:val="0064160A"/>
    <w:rsid w:val="00641A70"/>
    <w:rsid w:val="00642007"/>
    <w:rsid w:val="00651078"/>
    <w:rsid w:val="00656E7F"/>
    <w:rsid w:val="006602F1"/>
    <w:rsid w:val="00661181"/>
    <w:rsid w:val="00670EA1"/>
    <w:rsid w:val="0067152B"/>
    <w:rsid w:val="0068146A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37C6"/>
    <w:rsid w:val="006C41A4"/>
    <w:rsid w:val="006D1B3A"/>
    <w:rsid w:val="006D1E9A"/>
    <w:rsid w:val="006D594A"/>
    <w:rsid w:val="006E3BF6"/>
    <w:rsid w:val="006F1864"/>
    <w:rsid w:val="006F4FD8"/>
    <w:rsid w:val="00701B96"/>
    <w:rsid w:val="007079CF"/>
    <w:rsid w:val="00707F2D"/>
    <w:rsid w:val="00722F72"/>
    <w:rsid w:val="007349F6"/>
    <w:rsid w:val="00734CE0"/>
    <w:rsid w:val="00745134"/>
    <w:rsid w:val="0075767E"/>
    <w:rsid w:val="00761E0C"/>
    <w:rsid w:val="00790991"/>
    <w:rsid w:val="007A0A5B"/>
    <w:rsid w:val="007A3A80"/>
    <w:rsid w:val="007B70E2"/>
    <w:rsid w:val="007C19BC"/>
    <w:rsid w:val="007C5EA1"/>
    <w:rsid w:val="007D7700"/>
    <w:rsid w:val="007E316B"/>
    <w:rsid w:val="007E60AE"/>
    <w:rsid w:val="007F68A4"/>
    <w:rsid w:val="0080150F"/>
    <w:rsid w:val="00814EEC"/>
    <w:rsid w:val="00822396"/>
    <w:rsid w:val="00826B10"/>
    <w:rsid w:val="00827A92"/>
    <w:rsid w:val="00830E55"/>
    <w:rsid w:val="00836F3A"/>
    <w:rsid w:val="0084263F"/>
    <w:rsid w:val="0084484F"/>
    <w:rsid w:val="00846D06"/>
    <w:rsid w:val="00850E7F"/>
    <w:rsid w:val="00862E7B"/>
    <w:rsid w:val="00865C60"/>
    <w:rsid w:val="00866C4D"/>
    <w:rsid w:val="0088672B"/>
    <w:rsid w:val="0089109D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1619"/>
    <w:rsid w:val="009269BB"/>
    <w:rsid w:val="009313AE"/>
    <w:rsid w:val="00936BA6"/>
    <w:rsid w:val="00940DEE"/>
    <w:rsid w:val="00945840"/>
    <w:rsid w:val="00952ACF"/>
    <w:rsid w:val="00953B46"/>
    <w:rsid w:val="009633E3"/>
    <w:rsid w:val="0096674A"/>
    <w:rsid w:val="00977B42"/>
    <w:rsid w:val="00980133"/>
    <w:rsid w:val="00990C7C"/>
    <w:rsid w:val="009971B5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1334"/>
    <w:rsid w:val="009F5257"/>
    <w:rsid w:val="00A06CF2"/>
    <w:rsid w:val="00A11C95"/>
    <w:rsid w:val="00A1229E"/>
    <w:rsid w:val="00A15488"/>
    <w:rsid w:val="00A512BC"/>
    <w:rsid w:val="00A60D5C"/>
    <w:rsid w:val="00A67444"/>
    <w:rsid w:val="00A74E82"/>
    <w:rsid w:val="00A77EF6"/>
    <w:rsid w:val="00A809D1"/>
    <w:rsid w:val="00A83A05"/>
    <w:rsid w:val="00A94BEF"/>
    <w:rsid w:val="00A96BD3"/>
    <w:rsid w:val="00AA35D4"/>
    <w:rsid w:val="00AA398D"/>
    <w:rsid w:val="00AB293B"/>
    <w:rsid w:val="00AB542A"/>
    <w:rsid w:val="00AB6839"/>
    <w:rsid w:val="00AC4C3D"/>
    <w:rsid w:val="00AC60E3"/>
    <w:rsid w:val="00AE6AEE"/>
    <w:rsid w:val="00B1292A"/>
    <w:rsid w:val="00B2599D"/>
    <w:rsid w:val="00B3017F"/>
    <w:rsid w:val="00B42BB5"/>
    <w:rsid w:val="00B65F4C"/>
    <w:rsid w:val="00B673E6"/>
    <w:rsid w:val="00B85C55"/>
    <w:rsid w:val="00B87A10"/>
    <w:rsid w:val="00B92686"/>
    <w:rsid w:val="00BA1D33"/>
    <w:rsid w:val="00BB01C1"/>
    <w:rsid w:val="00BE3A3F"/>
    <w:rsid w:val="00BF04FB"/>
    <w:rsid w:val="00C00C1E"/>
    <w:rsid w:val="00C032D8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978D5"/>
    <w:rsid w:val="00CA46D2"/>
    <w:rsid w:val="00CA6319"/>
    <w:rsid w:val="00CB2B23"/>
    <w:rsid w:val="00CC11B1"/>
    <w:rsid w:val="00CD0602"/>
    <w:rsid w:val="00CD6B58"/>
    <w:rsid w:val="00CF2212"/>
    <w:rsid w:val="00CF401E"/>
    <w:rsid w:val="00D02986"/>
    <w:rsid w:val="00D037E1"/>
    <w:rsid w:val="00D12605"/>
    <w:rsid w:val="00D13F95"/>
    <w:rsid w:val="00D167D4"/>
    <w:rsid w:val="00D243FC"/>
    <w:rsid w:val="00D26DE7"/>
    <w:rsid w:val="00D36DDB"/>
    <w:rsid w:val="00D4750A"/>
    <w:rsid w:val="00D612F2"/>
    <w:rsid w:val="00D6674F"/>
    <w:rsid w:val="00D6714B"/>
    <w:rsid w:val="00D92074"/>
    <w:rsid w:val="00D93FF5"/>
    <w:rsid w:val="00D97BD6"/>
    <w:rsid w:val="00DA001B"/>
    <w:rsid w:val="00DA737A"/>
    <w:rsid w:val="00DC1EBE"/>
    <w:rsid w:val="00DC24FF"/>
    <w:rsid w:val="00DC6C40"/>
    <w:rsid w:val="00DC7042"/>
    <w:rsid w:val="00DD0550"/>
    <w:rsid w:val="00DE0E17"/>
    <w:rsid w:val="00E06035"/>
    <w:rsid w:val="00E13CA3"/>
    <w:rsid w:val="00E14C31"/>
    <w:rsid w:val="00E27DBC"/>
    <w:rsid w:val="00E309A5"/>
    <w:rsid w:val="00E4307A"/>
    <w:rsid w:val="00E75E72"/>
    <w:rsid w:val="00E97F0C"/>
    <w:rsid w:val="00EA1100"/>
    <w:rsid w:val="00EA285B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35DB5"/>
    <w:rsid w:val="00F36D09"/>
    <w:rsid w:val="00F411A0"/>
    <w:rsid w:val="00F4595F"/>
    <w:rsid w:val="00F45A13"/>
    <w:rsid w:val="00F55939"/>
    <w:rsid w:val="00F61F02"/>
    <w:rsid w:val="00F63C7D"/>
    <w:rsid w:val="00F73673"/>
    <w:rsid w:val="00F759B7"/>
    <w:rsid w:val="00F80AC2"/>
    <w:rsid w:val="00F82DF0"/>
    <w:rsid w:val="00F84F9D"/>
    <w:rsid w:val="00F92E93"/>
    <w:rsid w:val="00FA1859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38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8-04T19:59:00Z</dcterms:created>
  <dcterms:modified xsi:type="dcterms:W3CDTF">2023-08-04T19:59:00Z</dcterms:modified>
</cp:coreProperties>
</file>